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CE6852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97D3F">
        <w:t xml:space="preserve">October </w:t>
      </w:r>
      <w:r w:rsidR="00282F0F">
        <w:t>31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CEB5A5B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2F0F">
        <w:t xml:space="preserve">November </w:t>
      </w:r>
      <w:r w:rsidR="00AB3D86">
        <w:t>4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67D859C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282F0F">
        <w:t>two</w:t>
      </w:r>
      <w:r w:rsidR="002D4071" w:rsidRPr="00961FC4">
        <w:t xml:space="preserve"> check run</w:t>
      </w:r>
      <w:r w:rsidR="00282F0F">
        <w:t>s</w:t>
      </w:r>
      <w:r w:rsidR="002D4071" w:rsidRPr="00961FC4">
        <w:t xml:space="preserve"> and </w:t>
      </w:r>
      <w:r w:rsidR="00DF546B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6609BF4" w:rsidR="00360456" w:rsidRDefault="005715D3" w:rsidP="00515A23">
      <w:pPr>
        <w:pStyle w:val="BodyText"/>
        <w:ind w:left="0"/>
      </w:pPr>
      <w:r>
        <w:object w:dxaOrig="8850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08.25pt" o:ole="">
            <v:imagedata r:id="rId10" o:title=""/>
          </v:shape>
          <o:OLEObject Type="Embed" ProgID="Excel.Sheet.12" ShapeID="_x0000_i1025" DrawAspect="Content" ObjectID="_1823429852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AF8B" w14:textId="77777777" w:rsidR="003F4A94" w:rsidRDefault="003F4A94" w:rsidP="00C410C8">
      <w:r>
        <w:separator/>
      </w:r>
    </w:p>
  </w:endnote>
  <w:endnote w:type="continuationSeparator" w:id="0">
    <w:p w14:paraId="164EF16B" w14:textId="77777777" w:rsidR="003F4A94" w:rsidRDefault="003F4A94" w:rsidP="00C410C8">
      <w:r>
        <w:continuationSeparator/>
      </w:r>
    </w:p>
  </w:endnote>
  <w:endnote w:type="continuationNotice" w:id="1">
    <w:p w14:paraId="538A1ADE" w14:textId="77777777" w:rsidR="003F4A94" w:rsidRDefault="003F4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9E6D" w14:textId="77777777" w:rsidR="003F4A94" w:rsidRDefault="003F4A94" w:rsidP="00C410C8">
      <w:r>
        <w:separator/>
      </w:r>
    </w:p>
  </w:footnote>
  <w:footnote w:type="continuationSeparator" w:id="0">
    <w:p w14:paraId="750803F3" w14:textId="77777777" w:rsidR="003F4A94" w:rsidRDefault="003F4A94" w:rsidP="00C410C8">
      <w:r>
        <w:continuationSeparator/>
      </w:r>
    </w:p>
  </w:footnote>
  <w:footnote w:type="continuationNotice" w:id="1">
    <w:p w14:paraId="59B25BA3" w14:textId="77777777" w:rsidR="003F4A94" w:rsidRDefault="003F4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1c271a3bca3e52f31ffc1d53e6acda74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30b901ab5ddd66e11c3add57d5d4a2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FD812-4A5D-490C-9457-E005DEFF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f33c7997-ae29-4175-9c1b-6c0b57559270"/>
    <ds:schemaRef ds:uri="http://purl.org/dc/elements/1.1/"/>
    <ds:schemaRef ds:uri="ac16f64a-321b-45f0-ad25-7a810829e34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06</cp:revision>
  <cp:lastPrinted>2022-12-16T18:28:00Z</cp:lastPrinted>
  <dcterms:created xsi:type="dcterms:W3CDTF">2023-01-06T18:56:00Z</dcterms:created>
  <dcterms:modified xsi:type="dcterms:W3CDTF">2025-10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